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DF" w:rsidRPr="009D02C8" w:rsidRDefault="002059B7" w:rsidP="009D02C8">
      <w:pPr>
        <w:pStyle w:val="Heading1"/>
        <w:spacing w:line="276" w:lineRule="auto"/>
        <w:jc w:val="left"/>
        <w:rPr>
          <w:b/>
          <w:sz w:val="52"/>
        </w:rPr>
      </w:pPr>
      <w:r>
        <w:rPr>
          <w:b/>
          <w:sz w:val="52"/>
        </w:rPr>
        <w:t>Prijenos projekta sa SVN-a na GIT</w:t>
      </w:r>
    </w:p>
    <w:p w:rsidR="00071053" w:rsidRDefault="00C56ADF" w:rsidP="00071053">
      <w:pPr>
        <w:pStyle w:val="Title"/>
        <w:spacing w:line="276" w:lineRule="auto"/>
        <w:rPr>
          <w:rFonts w:ascii="Cambria" w:hAnsi="Cambria"/>
          <w:b/>
          <w:color w:val="5B9BD5" w:themeColor="accent1"/>
          <w:sz w:val="32"/>
          <w:szCs w:val="26"/>
        </w:rPr>
      </w:pPr>
      <w:r w:rsidRPr="009D02C8">
        <w:rPr>
          <w:rStyle w:val="Heading2Char"/>
          <w:b/>
        </w:rPr>
        <w:t xml:space="preserve">Korisničke upute za </w:t>
      </w:r>
      <w:r w:rsidR="002059B7">
        <w:rPr>
          <w:rStyle w:val="Heading2Char"/>
          <w:b/>
        </w:rPr>
        <w:t xml:space="preserve">prijenos projekta </w:t>
      </w:r>
    </w:p>
    <w:p w:rsidR="002059B7" w:rsidRDefault="002059B7" w:rsidP="002059B7">
      <w:pPr>
        <w:pStyle w:val="ListParagraph"/>
        <w:numPr>
          <w:ilvl w:val="0"/>
          <w:numId w:val="15"/>
        </w:numPr>
      </w:pPr>
      <w:r>
        <w:t>Otvoriti novi projekt na GitLabu</w:t>
      </w:r>
    </w:p>
    <w:p w:rsidR="002059B7" w:rsidRDefault="00580015" w:rsidP="002059B7">
      <w:pPr>
        <w:ind w:left="360"/>
      </w:pPr>
      <w:hyperlink r:id="rId8" w:history="1">
        <w:r w:rsidR="002059B7" w:rsidRPr="003C074B">
          <w:rPr>
            <w:rStyle w:val="Hyperlink"/>
          </w:rPr>
          <w:t>https://gitlab.com</w:t>
        </w:r>
      </w:hyperlink>
    </w:p>
    <w:p w:rsidR="002059B7" w:rsidRDefault="002059B7" w:rsidP="002059B7">
      <w:pPr>
        <w:ind w:left="360"/>
      </w:pPr>
    </w:p>
    <w:p w:rsidR="002059B7" w:rsidRDefault="002059B7" w:rsidP="002059B7">
      <w:pPr>
        <w:pStyle w:val="ListParagraph"/>
        <w:numPr>
          <w:ilvl w:val="0"/>
          <w:numId w:val="15"/>
        </w:numPr>
      </w:pPr>
      <w:r>
        <w:t>Instalirati GIT GUI</w:t>
      </w:r>
      <w:r w:rsidR="00072C2F">
        <w:t xml:space="preserve"> ili Napraviti Clone kroz Visual Studio</w:t>
      </w:r>
    </w:p>
    <w:p w:rsidR="002059B7" w:rsidRDefault="00580015" w:rsidP="002059B7">
      <w:pPr>
        <w:ind w:firstLine="360"/>
      </w:pPr>
      <w:hyperlink r:id="rId9" w:history="1">
        <w:r w:rsidR="002059B7" w:rsidRPr="003C074B">
          <w:rPr>
            <w:rStyle w:val="Hyperlink"/>
          </w:rPr>
          <w:t>https://www.sourcetreeapp.com/</w:t>
        </w:r>
      </w:hyperlink>
    </w:p>
    <w:p w:rsidR="002059B7" w:rsidRDefault="002059B7" w:rsidP="002059B7">
      <w:pPr>
        <w:ind w:firstLine="360"/>
      </w:pPr>
    </w:p>
    <w:p w:rsidR="002059B7" w:rsidRDefault="00072C2F" w:rsidP="002059B7">
      <w:pPr>
        <w:pStyle w:val="ListParagraph"/>
        <w:numPr>
          <w:ilvl w:val="0"/>
          <w:numId w:val="15"/>
        </w:num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010DE60" wp14:editId="222FAD11">
            <wp:simplePos x="0" y="0"/>
            <wp:positionH relativeFrom="margin">
              <wp:posOffset>238125</wp:posOffset>
            </wp:positionH>
            <wp:positionV relativeFrom="margin">
              <wp:posOffset>3276600</wp:posOffset>
            </wp:positionV>
            <wp:extent cx="2828925" cy="13144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 New Cl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9B7">
        <w:t>Pokrenuti SourceTree &gt; Clone</w:t>
      </w:r>
      <w:r>
        <w:tab/>
      </w:r>
      <w:r>
        <w:tab/>
      </w:r>
      <w:r>
        <w:tab/>
        <w:t xml:space="preserve">ili </w:t>
      </w:r>
      <w:r>
        <w:tab/>
        <w:t>Pokrenuti Visual Studio &gt; Team Explorer &gt; Clone</w:t>
      </w:r>
    </w:p>
    <w:p w:rsidR="002059B7" w:rsidRDefault="00072C2F" w:rsidP="002059B7">
      <w:pPr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E63827C" wp14:editId="2A91A837">
            <wp:simplePos x="0" y="0"/>
            <wp:positionH relativeFrom="margin">
              <wp:posOffset>3418205</wp:posOffset>
            </wp:positionH>
            <wp:positionV relativeFrom="margin">
              <wp:posOffset>3258820</wp:posOffset>
            </wp:positionV>
            <wp:extent cx="3381375" cy="50482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9B7">
        <w:t>a. Upisati &lt;url_repozitorija_na_GitLabu-u&gt;</w:t>
      </w:r>
    </w:p>
    <w:p w:rsidR="002059B7" w:rsidRDefault="002059B7" w:rsidP="002059B7">
      <w:pPr>
        <w:ind w:left="708"/>
      </w:pPr>
      <w:r>
        <w:t>b. Odabrati direktorij u koji će se spremiti projekt (Naziv direktorija bi trebao biti jedan nazivu direktorija projekta na SVN-u)</w:t>
      </w:r>
    </w:p>
    <w:p w:rsidR="002059B7" w:rsidRDefault="00072C2F" w:rsidP="0091113C">
      <w:pPr>
        <w:ind w:left="708"/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7729F691" wp14:editId="1FE51E33">
            <wp:simplePos x="0" y="0"/>
            <wp:positionH relativeFrom="margin">
              <wp:posOffset>228600</wp:posOffset>
            </wp:positionH>
            <wp:positionV relativeFrom="margin">
              <wp:posOffset>5838825</wp:posOffset>
            </wp:positionV>
            <wp:extent cx="2997835" cy="24574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 Cl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7">
        <w:t>c. Kliknuti tipku Clone</w:t>
      </w:r>
    </w:p>
    <w:p w:rsidR="002059B7" w:rsidRDefault="002059B7" w:rsidP="002059B7"/>
    <w:p w:rsidR="00072C2F" w:rsidRDefault="00072C2F" w:rsidP="002059B7"/>
    <w:p w:rsidR="00072C2F" w:rsidRDefault="00072C2F" w:rsidP="002059B7"/>
    <w:p w:rsidR="00072C2F" w:rsidRDefault="00072C2F" w:rsidP="002059B7"/>
    <w:p w:rsidR="002059B7" w:rsidRDefault="002059B7" w:rsidP="002059B7">
      <w:pPr>
        <w:pStyle w:val="ListParagraph"/>
        <w:numPr>
          <w:ilvl w:val="0"/>
          <w:numId w:val="15"/>
        </w:numPr>
      </w:pPr>
      <w:r>
        <w:lastRenderedPageBreak/>
        <w:t>instalirati git (32 bit) sa linka</w:t>
      </w:r>
    </w:p>
    <w:p w:rsidR="002059B7" w:rsidRDefault="00580015" w:rsidP="002059B7">
      <w:pPr>
        <w:ind w:firstLine="360"/>
      </w:pPr>
      <w:hyperlink r:id="rId13" w:history="1">
        <w:r w:rsidR="002059B7" w:rsidRPr="003C074B">
          <w:rPr>
            <w:rStyle w:val="Hyperlink"/>
          </w:rPr>
          <w:t>https://git-scm.com/downloads</w:t>
        </w:r>
      </w:hyperlink>
    </w:p>
    <w:p w:rsidR="002059B7" w:rsidRDefault="002059B7" w:rsidP="002059B7"/>
    <w:p w:rsidR="002059B7" w:rsidRDefault="002059B7" w:rsidP="00F073FE">
      <w:pPr>
        <w:pStyle w:val="ListParagraph"/>
        <w:numPr>
          <w:ilvl w:val="0"/>
          <w:numId w:val="15"/>
        </w:numPr>
      </w:pPr>
      <w:r>
        <w:t>Otvoriti command prompt (cmd) kao administrator</w:t>
      </w:r>
    </w:p>
    <w:p w:rsidR="00265C77" w:rsidRDefault="00265C77" w:rsidP="00265C77">
      <w:pPr>
        <w:ind w:left="708"/>
      </w:pPr>
      <w:r>
        <w:t>Provjerti da je zadnja verzija postavljena na SVN.</w:t>
      </w:r>
    </w:p>
    <w:p w:rsidR="00580015" w:rsidRDefault="00580015" w:rsidP="00580015">
      <w:pPr>
        <w:pStyle w:val="ListParagraph"/>
        <w:numPr>
          <w:ilvl w:val="0"/>
          <w:numId w:val="17"/>
        </w:numPr>
      </w:pPr>
      <w:r>
        <w:t xml:space="preserve">Pozicionirati se na nad direktorij projekta u cmd-u </w:t>
      </w:r>
    </w:p>
    <w:p w:rsidR="00580015" w:rsidRDefault="00580015" w:rsidP="00580015">
      <w:pPr>
        <w:pStyle w:val="ListParagraph"/>
        <w:ind w:firstLine="348"/>
      </w:pPr>
      <w:r>
        <w:t xml:space="preserve">cd </w:t>
      </w:r>
      <w:r w:rsidRPr="00580015">
        <w:t>C:\Users\ivan.galovic\Documents\Visual Studio 2017\Projects</w:t>
      </w:r>
      <w:bookmarkStart w:id="0" w:name="_GoBack"/>
      <w:bookmarkEnd w:id="0"/>
    </w:p>
    <w:p w:rsidR="0091113C" w:rsidRDefault="0091113C" w:rsidP="0091113C">
      <w:pPr>
        <w:pStyle w:val="ListParagraph"/>
      </w:pPr>
    </w:p>
    <w:p w:rsidR="0091113C" w:rsidRDefault="0091113C" w:rsidP="0091113C">
      <w:pPr>
        <w:pStyle w:val="ListParagraph"/>
      </w:pPr>
      <w:r>
        <w:rPr>
          <w:noProof/>
          <w:lang w:eastAsia="hr-HR"/>
        </w:rPr>
        <w:drawing>
          <wp:inline distT="0" distB="0" distL="0" distR="0">
            <wp:extent cx="3877216" cy="5325218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 SVN UR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77" w:rsidRDefault="00265C77" w:rsidP="00265C77">
      <w:pPr>
        <w:pStyle w:val="ListParagraph"/>
        <w:ind w:firstLine="348"/>
      </w:pPr>
      <w:r>
        <w:t>Slika 3. URL projekta na SVN-u</w:t>
      </w:r>
    </w:p>
    <w:p w:rsidR="00F073FE" w:rsidRDefault="00F073FE" w:rsidP="00F073FE">
      <w:pPr>
        <w:pStyle w:val="ListParagraph"/>
      </w:pPr>
    </w:p>
    <w:p w:rsidR="0091113C" w:rsidRDefault="0091113C" w:rsidP="0091113C">
      <w:pPr>
        <w:pStyle w:val="ListParagraph"/>
        <w:ind w:left="1068"/>
      </w:pPr>
    </w:p>
    <w:p w:rsidR="002059B7" w:rsidRDefault="002059B7" w:rsidP="00F073FE">
      <w:pPr>
        <w:pStyle w:val="ListParagraph"/>
        <w:numPr>
          <w:ilvl w:val="0"/>
          <w:numId w:val="17"/>
        </w:numPr>
      </w:pPr>
      <w:r>
        <w:t>Upisati komandu:</w:t>
      </w:r>
    </w:p>
    <w:p w:rsidR="002059B7" w:rsidRDefault="002059B7" w:rsidP="002059B7">
      <w:r>
        <w:tab/>
      </w:r>
      <w:r>
        <w:tab/>
        <w:t>git svn clone &lt;url_projekta_na_SVNu&gt;</w:t>
      </w:r>
    </w:p>
    <w:p w:rsidR="002059B7" w:rsidRDefault="002059B7" w:rsidP="002059B7"/>
    <w:p w:rsidR="002059B7" w:rsidRDefault="002059B7" w:rsidP="00F073FE">
      <w:pPr>
        <w:pStyle w:val="ListParagraph"/>
        <w:numPr>
          <w:ilvl w:val="0"/>
          <w:numId w:val="17"/>
        </w:numPr>
      </w:pPr>
      <w:r>
        <w:t xml:space="preserve">Ako je potrebno, </w:t>
      </w:r>
      <w:r w:rsidR="00EA7208">
        <w:t xml:space="preserve">prvo upisati password za GIT, a zatim </w:t>
      </w:r>
      <w:r>
        <w:t>upisati username i password sa SVN-a</w:t>
      </w:r>
    </w:p>
    <w:p w:rsidR="00265C77" w:rsidRDefault="002059B7" w:rsidP="007C5397">
      <w:pPr>
        <w:ind w:left="360" w:firstLine="348"/>
      </w:pPr>
      <w:r>
        <w:t>Pričekati da sustav odradi konverziju</w:t>
      </w:r>
    </w:p>
    <w:p w:rsidR="0091113C" w:rsidRDefault="00265C77" w:rsidP="00265C77">
      <w:r>
        <w:br w:type="page"/>
      </w:r>
      <w:r w:rsidR="0091113C">
        <w:rPr>
          <w:noProof/>
          <w:lang w:eastAsia="hr-HR"/>
        </w:rPr>
        <w:lastRenderedPageBreak/>
        <w:drawing>
          <wp:inline distT="0" distB="0" distL="0" distR="0">
            <wp:extent cx="5687219" cy="3267531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 CMD git cl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3C">
        <w:rPr>
          <w:noProof/>
          <w:lang w:eastAsia="hr-HR"/>
        </w:rPr>
        <w:drawing>
          <wp:inline distT="0" distB="0" distL="0" distR="0">
            <wp:extent cx="5687219" cy="3267531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 CMD git clone d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3C" w:rsidRDefault="0091113C">
      <w:pPr>
        <w:spacing w:line="259" w:lineRule="auto"/>
        <w:jc w:val="left"/>
      </w:pPr>
      <w:r>
        <w:br w:type="page"/>
      </w:r>
    </w:p>
    <w:p w:rsidR="0091113C" w:rsidRDefault="002059B7" w:rsidP="0091113C">
      <w:pPr>
        <w:pStyle w:val="ListParagraph"/>
        <w:numPr>
          <w:ilvl w:val="0"/>
          <w:numId w:val="15"/>
        </w:numPr>
      </w:pPr>
      <w:r>
        <w:lastRenderedPageBreak/>
        <w:t>Otvoriti novo otvoreni projekt u Visual Studiju</w:t>
      </w:r>
    </w:p>
    <w:p w:rsidR="00655AE7" w:rsidRDefault="00D93A31" w:rsidP="00655AE7">
      <w:pPr>
        <w:pStyle w:val="ListParagraph"/>
      </w:pPr>
      <w:r>
        <w:t>Pokrenuti Rebuild Solution</w:t>
      </w:r>
      <w:r w:rsidR="00655AE7">
        <w:t>.</w:t>
      </w:r>
    </w:p>
    <w:p w:rsidR="0091113C" w:rsidRDefault="0091113C" w:rsidP="0091113C">
      <w:pPr>
        <w:pStyle w:val="ListParagraph"/>
      </w:pPr>
      <w:r>
        <w:t>Pozicionirati se na karticu Team Explorer</w:t>
      </w:r>
      <w:r w:rsidR="00A42174">
        <w:t>/Changes</w:t>
      </w:r>
      <w:r>
        <w:t xml:space="preserve"> i staviti .vs,bin i obj direktorije u .gitignore</w:t>
      </w:r>
    </w:p>
    <w:p w:rsidR="0091113C" w:rsidRDefault="0091113C" w:rsidP="0091113C">
      <w:pPr>
        <w:pStyle w:val="ListParagraph"/>
      </w:pPr>
    </w:p>
    <w:p w:rsidR="0091113C" w:rsidRDefault="0091113C" w:rsidP="0091113C">
      <w:pPr>
        <w:pStyle w:val="ListParagraph"/>
      </w:pPr>
      <w:r>
        <w:rPr>
          <w:noProof/>
          <w:lang w:eastAsia="hr-HR"/>
        </w:rPr>
        <w:drawing>
          <wp:inline distT="0" distB="0" distL="0" distR="0">
            <wp:extent cx="3235251" cy="854392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 Git igno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88" cy="85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B7" w:rsidRDefault="002059B7" w:rsidP="00F073FE">
      <w:pPr>
        <w:pStyle w:val="ListParagraph"/>
        <w:numPr>
          <w:ilvl w:val="0"/>
          <w:numId w:val="15"/>
        </w:numPr>
      </w:pPr>
      <w:r>
        <w:lastRenderedPageBreak/>
        <w:t>Obavezno dodati komentar i napraviti Push, te nakon toga Sync</w:t>
      </w:r>
    </w:p>
    <w:p w:rsidR="002059B7" w:rsidRDefault="0091113C" w:rsidP="0091113C">
      <w:pPr>
        <w:pStyle w:val="ListParagraph"/>
      </w:pPr>
      <w:r>
        <w:rPr>
          <w:noProof/>
          <w:lang w:eastAsia="hr-HR"/>
        </w:rPr>
        <w:drawing>
          <wp:inline distT="0" distB="0" distL="0" distR="0">
            <wp:extent cx="3352562" cy="89154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 Push i Syn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9" cy="89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2F" w:rsidRDefault="00D3662F" w:rsidP="0091113C">
      <w:pPr>
        <w:pStyle w:val="ListParagraph"/>
      </w:pPr>
    </w:p>
    <w:p w:rsidR="00D3662F" w:rsidRDefault="00D3662F" w:rsidP="00D3662F">
      <w:pPr>
        <w:pStyle w:val="ListParagraph"/>
        <w:numPr>
          <w:ilvl w:val="0"/>
          <w:numId w:val="15"/>
        </w:numPr>
      </w:pPr>
      <w:r>
        <w:lastRenderedPageBreak/>
        <w:t>Prijaviti se na subversion server preko RDP-a i onemogućiti commit</w:t>
      </w:r>
      <w:r w:rsidR="002E2F79">
        <w:t xml:space="preserve"> repozitorija</w:t>
      </w:r>
      <w:r>
        <w:t xml:space="preserve"> na SVN-u</w:t>
      </w:r>
    </w:p>
    <w:p w:rsidR="00D3662F" w:rsidRDefault="00D3662F" w:rsidP="00D3662F">
      <w:pPr>
        <w:pStyle w:val="ListParagraph"/>
      </w:pPr>
      <w:r>
        <w:t>Projekt treba ostati samo kao arhiva.</w:t>
      </w:r>
      <w:r w:rsidR="002E2F79">
        <w:t xml:space="preserve"> (read)</w:t>
      </w:r>
    </w:p>
    <w:p w:rsidR="00D3662F" w:rsidRDefault="00D3662F" w:rsidP="00D3662F">
      <w:pPr>
        <w:pStyle w:val="ListParagraph"/>
      </w:pPr>
    </w:p>
    <w:p w:rsidR="00D3662F" w:rsidRDefault="00D3662F" w:rsidP="00D3662F">
      <w:pPr>
        <w:pStyle w:val="ListParagraph"/>
      </w:pPr>
      <w:r w:rsidRPr="00D3662F">
        <w:rPr>
          <w:b/>
        </w:rPr>
        <w:t>anon – access</w:t>
      </w:r>
      <w:r>
        <w:t xml:space="preserve"> i </w:t>
      </w:r>
      <w:r w:rsidRPr="00D3662F">
        <w:rPr>
          <w:b/>
        </w:rPr>
        <w:t>auth-access</w:t>
      </w:r>
      <w:r>
        <w:t xml:space="preserve"> postaviti na vrijednost </w:t>
      </w:r>
      <w:r w:rsidRPr="00D3662F">
        <w:rPr>
          <w:b/>
        </w:rPr>
        <w:t>read</w:t>
      </w:r>
      <w:r>
        <w:t xml:space="preserve"> u datoteci </w:t>
      </w:r>
      <w:r w:rsidRPr="00D3662F">
        <w:rPr>
          <w:b/>
        </w:rPr>
        <w:t>svnserve.conf</w:t>
      </w:r>
      <w:r>
        <w:t xml:space="preserve"> u direktoriju projekta na subversionu.</w:t>
      </w:r>
    </w:p>
    <w:p w:rsidR="00D3662F" w:rsidRDefault="00D3662F" w:rsidP="00D3662F">
      <w:pPr>
        <w:pStyle w:val="ListParagraph"/>
      </w:pPr>
    </w:p>
    <w:p w:rsidR="00D3662F" w:rsidRDefault="00D3662F" w:rsidP="00D3662F">
      <w:pPr>
        <w:pStyle w:val="ListParagraph"/>
      </w:pPr>
      <w:r>
        <w:rPr>
          <w:noProof/>
          <w:lang w:eastAsia="hr-HR"/>
        </w:rPr>
        <w:drawing>
          <wp:inline distT="0" distB="0" distL="0" distR="0">
            <wp:extent cx="6209978" cy="5753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 SVN read prav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80" cy="576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2F" w:rsidRDefault="00D3662F" w:rsidP="00D3662F">
      <w:pPr>
        <w:pStyle w:val="ListParagraph"/>
      </w:pPr>
    </w:p>
    <w:p w:rsidR="00D3662F" w:rsidRDefault="00D3662F" w:rsidP="00D3662F">
      <w:pPr>
        <w:pStyle w:val="ListParagraph"/>
      </w:pPr>
    </w:p>
    <w:p w:rsidR="002059B7" w:rsidRDefault="002059B7" w:rsidP="00334AAB"/>
    <w:sectPr w:rsidR="002059B7" w:rsidSect="00964C32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9C" w:rsidRDefault="0033689C" w:rsidP="00D92B95">
      <w:pPr>
        <w:spacing w:after="0"/>
      </w:pPr>
      <w:r>
        <w:separator/>
      </w:r>
    </w:p>
  </w:endnote>
  <w:endnote w:type="continuationSeparator" w:id="0">
    <w:p w:rsidR="0033689C" w:rsidRDefault="0033689C" w:rsidP="00D92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629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95" w:rsidRPr="00B314B7" w:rsidRDefault="00B314B7" w:rsidP="00B314B7">
        <w:pPr>
          <w:pStyle w:val="Footer"/>
          <w:pBdr>
            <w:top w:val="single" w:sz="24" w:space="5" w:color="A5A5A5" w:themeColor="accent3"/>
          </w:pBdr>
          <w:jc w:val="center"/>
          <w:rPr>
            <w:iCs/>
            <w:color w:val="1F3864" w:themeColor="accent5" w:themeShade="80"/>
          </w:rPr>
        </w:pPr>
        <w:r w:rsidRPr="003D7C77">
          <w:rPr>
            <w:i/>
            <w:iCs/>
            <w:color w:val="1F3864" w:themeColor="accent5" w:themeShade="80"/>
          </w:rPr>
          <w:t xml:space="preserve">Centar MCS d.o.o. </w:t>
        </w:r>
        <w:r w:rsidRPr="003D7C77">
          <w:rPr>
            <w:iCs/>
            <w:color w:val="1F3864" w:themeColor="accent5" w:themeShade="80"/>
          </w:rPr>
          <w:t xml:space="preserve">| </w:t>
        </w:r>
        <w:hyperlink r:id="rId1" w:history="1">
          <w:r w:rsidRPr="007D45A1">
            <w:rPr>
              <w:rStyle w:val="Hyperlink"/>
            </w:rPr>
            <w:t>www.centar-mcs.hr</w:t>
          </w:r>
        </w:hyperlink>
        <w:r w:rsidRPr="003D7C77">
          <w:rPr>
            <w:color w:val="1F3864" w:themeColor="accent5" w:themeShade="80"/>
          </w:rPr>
          <w:t xml:space="preserve"> | </w:t>
        </w:r>
        <w:hyperlink r:id="rId2" w:history="1">
          <w:r w:rsidR="007D45A1">
            <w:rPr>
              <w:rStyle w:val="Hyperlink"/>
            </w:rPr>
            <w:t>cmcs@centar-mcs.hr</w:t>
          </w:r>
        </w:hyperlink>
        <w:r>
          <w:rPr>
            <w:iCs/>
            <w:color w:val="1F3864" w:themeColor="accent5" w:themeShade="80"/>
          </w:rPr>
          <w:t xml:space="preserve"> </w:t>
        </w:r>
        <w:r w:rsidR="007D45A1">
          <w:rPr>
            <w:iCs/>
            <w:color w:val="1F3864" w:themeColor="accent5" w:themeShade="80"/>
          </w:rPr>
          <w:t xml:space="preserve">| </w:t>
        </w:r>
        <w:r>
          <w:rPr>
            <w:iCs/>
            <w:color w:val="1F3864" w:themeColor="accent5" w:themeShade="80"/>
          </w:rPr>
          <w:t>01/6060-93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9C" w:rsidRDefault="0033689C" w:rsidP="00D92B95">
      <w:pPr>
        <w:spacing w:after="0"/>
      </w:pPr>
      <w:r>
        <w:separator/>
      </w:r>
    </w:p>
  </w:footnote>
  <w:footnote w:type="continuationSeparator" w:id="0">
    <w:p w:rsidR="0033689C" w:rsidRDefault="0033689C" w:rsidP="00D92B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36856CF"/>
    <w:multiLevelType w:val="hybridMultilevel"/>
    <w:tmpl w:val="21D44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B46"/>
    <w:multiLevelType w:val="hybridMultilevel"/>
    <w:tmpl w:val="6DFAA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451D"/>
    <w:multiLevelType w:val="multilevel"/>
    <w:tmpl w:val="B148B46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2"/>
      </w:rPr>
    </w:lvl>
  </w:abstractNum>
  <w:abstractNum w:abstractNumId="4">
    <w:nsid w:val="216276AB"/>
    <w:multiLevelType w:val="hybridMultilevel"/>
    <w:tmpl w:val="6B724FB6"/>
    <w:lvl w:ilvl="0" w:tplc="51C44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465E2"/>
    <w:multiLevelType w:val="hybridMultilevel"/>
    <w:tmpl w:val="B7B8B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09C5"/>
    <w:multiLevelType w:val="hybridMultilevel"/>
    <w:tmpl w:val="867820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9630F"/>
    <w:multiLevelType w:val="hybridMultilevel"/>
    <w:tmpl w:val="A5961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6A5F"/>
    <w:multiLevelType w:val="hybridMultilevel"/>
    <w:tmpl w:val="5C0E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969B8"/>
    <w:multiLevelType w:val="hybridMultilevel"/>
    <w:tmpl w:val="2BE8A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36101"/>
    <w:multiLevelType w:val="hybridMultilevel"/>
    <w:tmpl w:val="D9A87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403B8"/>
    <w:multiLevelType w:val="hybridMultilevel"/>
    <w:tmpl w:val="E67E25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8110B0"/>
    <w:multiLevelType w:val="hybridMultilevel"/>
    <w:tmpl w:val="DF1A8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BEB"/>
    <w:multiLevelType w:val="hybridMultilevel"/>
    <w:tmpl w:val="3CE0C54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2103E3"/>
    <w:multiLevelType w:val="hybridMultilevel"/>
    <w:tmpl w:val="B8843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1624B"/>
    <w:multiLevelType w:val="hybridMultilevel"/>
    <w:tmpl w:val="8B6886E6"/>
    <w:lvl w:ilvl="0" w:tplc="E94A71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84011"/>
    <w:multiLevelType w:val="hybridMultilevel"/>
    <w:tmpl w:val="4ACAA906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13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DF"/>
    <w:rsid w:val="00004B50"/>
    <w:rsid w:val="000266E3"/>
    <w:rsid w:val="00071053"/>
    <w:rsid w:val="00072C2F"/>
    <w:rsid w:val="000A71CD"/>
    <w:rsid w:val="00106E98"/>
    <w:rsid w:val="00116B8F"/>
    <w:rsid w:val="00161DE5"/>
    <w:rsid w:val="00194CD4"/>
    <w:rsid w:val="002059B7"/>
    <w:rsid w:val="0025353E"/>
    <w:rsid w:val="00265C77"/>
    <w:rsid w:val="00274D13"/>
    <w:rsid w:val="002A6005"/>
    <w:rsid w:val="002C3A99"/>
    <w:rsid w:val="002D2220"/>
    <w:rsid w:val="002E2F79"/>
    <w:rsid w:val="00304CCD"/>
    <w:rsid w:val="00316442"/>
    <w:rsid w:val="003311E0"/>
    <w:rsid w:val="00334AAB"/>
    <w:rsid w:val="0033689C"/>
    <w:rsid w:val="003900B8"/>
    <w:rsid w:val="003B7406"/>
    <w:rsid w:val="004243CD"/>
    <w:rsid w:val="004442BC"/>
    <w:rsid w:val="004A157F"/>
    <w:rsid w:val="00571E3B"/>
    <w:rsid w:val="00580015"/>
    <w:rsid w:val="005D1670"/>
    <w:rsid w:val="005D3142"/>
    <w:rsid w:val="005F6AD3"/>
    <w:rsid w:val="00655AE7"/>
    <w:rsid w:val="006B3152"/>
    <w:rsid w:val="006C4FC6"/>
    <w:rsid w:val="006F5BFC"/>
    <w:rsid w:val="0071426E"/>
    <w:rsid w:val="007C5397"/>
    <w:rsid w:val="007D45A1"/>
    <w:rsid w:val="00833E1E"/>
    <w:rsid w:val="00834F96"/>
    <w:rsid w:val="008C2586"/>
    <w:rsid w:val="0091113C"/>
    <w:rsid w:val="00935F53"/>
    <w:rsid w:val="00964C32"/>
    <w:rsid w:val="009D02C8"/>
    <w:rsid w:val="009D63F7"/>
    <w:rsid w:val="00A144D8"/>
    <w:rsid w:val="00A42174"/>
    <w:rsid w:val="00A456E4"/>
    <w:rsid w:val="00B314B7"/>
    <w:rsid w:val="00B853D5"/>
    <w:rsid w:val="00BE3135"/>
    <w:rsid w:val="00C523E7"/>
    <w:rsid w:val="00C56ADF"/>
    <w:rsid w:val="00CB407D"/>
    <w:rsid w:val="00CB5DB1"/>
    <w:rsid w:val="00D1190C"/>
    <w:rsid w:val="00D3662F"/>
    <w:rsid w:val="00D45C90"/>
    <w:rsid w:val="00D878B9"/>
    <w:rsid w:val="00D92B95"/>
    <w:rsid w:val="00D93A31"/>
    <w:rsid w:val="00DD1E24"/>
    <w:rsid w:val="00DF1B6B"/>
    <w:rsid w:val="00E07023"/>
    <w:rsid w:val="00E572AF"/>
    <w:rsid w:val="00E7180A"/>
    <w:rsid w:val="00EA2AF8"/>
    <w:rsid w:val="00EA7208"/>
    <w:rsid w:val="00ED6026"/>
    <w:rsid w:val="00EF474A"/>
    <w:rsid w:val="00F073FE"/>
    <w:rsid w:val="00F426F9"/>
    <w:rsid w:val="00F651E4"/>
    <w:rsid w:val="00F8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3EAD10D-DCAB-443B-967C-B7D347E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AF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C8"/>
    <w:pPr>
      <w:keepNext/>
      <w:keepLines/>
      <w:spacing w:before="240" w:after="0" w:line="360" w:lineRule="auto"/>
      <w:jc w:val="center"/>
      <w:outlineLvl w:val="0"/>
    </w:pPr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C8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color w:val="5B9BD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F96"/>
    <w:pPr>
      <w:keepNext/>
      <w:keepLines/>
      <w:spacing w:before="40" w:after="0" w:line="36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F96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C8"/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2C8"/>
    <w:rPr>
      <w:rFonts w:ascii="Cambria" w:eastAsiaTheme="majorEastAsia" w:hAnsi="Cambria" w:cstheme="majorBidi"/>
      <w:color w:val="5B9BD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F96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4F96"/>
    <w:rPr>
      <w:rFonts w:ascii="Arial" w:eastAsiaTheme="majorEastAsia" w:hAnsi="Arial" w:cstheme="majorBidi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6A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A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B9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B9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5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8264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82640"/>
    <w:pPr>
      <w:spacing w:after="200" w:line="276" w:lineRule="auto"/>
      <w:ind w:left="720"/>
      <w:contextualSpacing/>
      <w:jc w:val="left"/>
    </w:pPr>
    <w:rPr>
      <w:sz w:val="22"/>
    </w:rPr>
  </w:style>
  <w:style w:type="character" w:customStyle="1" w:styleId="FormatvorlageTrebuchetMS10pt">
    <w:name w:val="Formatvorlage Trebuchet MS 10 pt"/>
    <w:rsid w:val="00071053"/>
    <w:rPr>
      <w:rFonts w:ascii="Trebuchet MS" w:hAnsi="Trebuchet MS" w:cs="Times New Roman"/>
      <w:sz w:val="22"/>
      <w:lang w:val="hr-HR"/>
    </w:rPr>
  </w:style>
  <w:style w:type="paragraph" w:customStyle="1" w:styleId="Listenabsatz1">
    <w:name w:val="Listenabsatz1"/>
    <w:basedOn w:val="Normal"/>
    <w:rsid w:val="00071053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bCRM4Net">
    <w:name w:val="webCRM4Net"/>
    <w:basedOn w:val="Normal"/>
    <w:link w:val="webCRM4NetZchn"/>
    <w:rsid w:val="00071053"/>
    <w:pPr>
      <w:spacing w:after="120" w:line="360" w:lineRule="auto"/>
    </w:pPr>
    <w:rPr>
      <w:rFonts w:ascii="Trebuchet MS" w:eastAsia="Times New Roman" w:hAnsi="Trebuchet MS" w:cs="Times New Roman"/>
      <w:color w:val="000000"/>
      <w:szCs w:val="24"/>
      <w:lang w:eastAsia="de-DE"/>
    </w:rPr>
  </w:style>
  <w:style w:type="character" w:customStyle="1" w:styleId="webCRM4NetZchn">
    <w:name w:val="webCRM4Net Zchn"/>
    <w:link w:val="webCRM4Net"/>
    <w:rsid w:val="00071053"/>
    <w:rPr>
      <w:rFonts w:ascii="Trebuchet MS" w:eastAsia="Times New Roman" w:hAnsi="Trebuchet MS" w:cs="Times New Roman"/>
      <w:color w:val="000000"/>
      <w:sz w:val="24"/>
      <w:szCs w:val="24"/>
      <w:lang w:eastAsia="de-DE"/>
    </w:rPr>
  </w:style>
  <w:style w:type="paragraph" w:customStyle="1" w:styleId="Grundtextzentriert">
    <w:name w:val="Grundtext (zentriert)"/>
    <w:basedOn w:val="Normal"/>
    <w:rsid w:val="00071053"/>
    <w:pPr>
      <w:spacing w:after="0" w:line="320" w:lineRule="atLeast"/>
      <w:jc w:val="center"/>
    </w:pPr>
    <w:rPr>
      <w:rFonts w:ascii="Trebuchet MS" w:eastAsia="Times New Roman" w:hAnsi="Trebuchet MS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" TargetMode="Externa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sourcetreeapp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cs@centar-mcs.hr" TargetMode="External"/><Relationship Id="rId1" Type="http://schemas.openxmlformats.org/officeDocument/2006/relationships/hyperlink" Target="http://www.centar-mc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74FF-5487-4C9F-8112-9A57951F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izatović</dc:creator>
  <cp:keywords/>
  <dc:description/>
  <cp:lastModifiedBy>Ivan IG. Galović</cp:lastModifiedBy>
  <cp:revision>45</cp:revision>
  <dcterms:created xsi:type="dcterms:W3CDTF">2014-08-20T13:26:00Z</dcterms:created>
  <dcterms:modified xsi:type="dcterms:W3CDTF">2017-10-25T07:11:00Z</dcterms:modified>
</cp:coreProperties>
</file>